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58" w:rsidRDefault="00920558" w:rsidP="00920558">
      <w:pPr>
        <w:widowControl w:val="0"/>
        <w:jc w:val="center"/>
      </w:pPr>
      <w:r w:rsidRPr="00920558">
        <w:rPr>
          <w:b/>
        </w:rPr>
        <w:t>South Carolina General Assembly</w:t>
      </w:r>
    </w:p>
    <w:p w:rsidR="00920558" w:rsidRDefault="00920558" w:rsidP="00920558">
      <w:pPr>
        <w:widowControl w:val="0"/>
        <w:jc w:val="center"/>
      </w:pPr>
      <w:r>
        <w:t>120th Session, 2013-2014</w:t>
      </w:r>
    </w:p>
    <w:p w:rsidR="00920558" w:rsidRDefault="00920558" w:rsidP="00920558">
      <w:pPr>
        <w:widowControl w:val="0"/>
        <w:jc w:val="left"/>
      </w:pPr>
    </w:p>
    <w:p w:rsidR="00920558" w:rsidRDefault="00920558" w:rsidP="00920558">
      <w:pPr>
        <w:widowControl w:val="0"/>
        <w:jc w:val="left"/>
        <w:rPr>
          <w:b/>
        </w:rPr>
      </w:pPr>
      <w:r w:rsidRPr="00920558">
        <w:rPr>
          <w:b/>
        </w:rPr>
        <w:t>H. 3243</w:t>
      </w:r>
    </w:p>
    <w:p w:rsidR="00920558" w:rsidRDefault="00920558" w:rsidP="00920558">
      <w:pPr>
        <w:widowControl w:val="0"/>
        <w:jc w:val="left"/>
        <w:rPr>
          <w:b/>
        </w:rPr>
      </w:pPr>
    </w:p>
    <w:p w:rsidR="00920558" w:rsidRDefault="00920558" w:rsidP="00920558">
      <w:pPr>
        <w:widowControl w:val="0"/>
        <w:jc w:val="left"/>
      </w:pPr>
      <w:r w:rsidRPr="00920558">
        <w:rPr>
          <w:b/>
        </w:rPr>
        <w:t>STATUS INFORMATION</w:t>
      </w:r>
    </w:p>
    <w:p w:rsidR="00920558" w:rsidRDefault="00920558" w:rsidP="00920558">
      <w:pPr>
        <w:widowControl w:val="0"/>
        <w:jc w:val="left"/>
      </w:pPr>
    </w:p>
    <w:p w:rsidR="00920558" w:rsidRDefault="00920558" w:rsidP="00920558">
      <w:pPr>
        <w:widowControl w:val="0"/>
        <w:jc w:val="left"/>
      </w:pPr>
      <w:r>
        <w:t>House Resolution</w:t>
      </w:r>
    </w:p>
    <w:p w:rsidR="00920558" w:rsidRDefault="00920558" w:rsidP="00920558">
      <w:pPr>
        <w:widowControl w:val="0"/>
        <w:jc w:val="left"/>
      </w:pPr>
      <w:r>
        <w:t>Sponsors: Reps. Horne, Harrell, Jefferson, Knight, Mack, Murphy and Whipper</w:t>
      </w:r>
    </w:p>
    <w:p w:rsidR="00920558" w:rsidRDefault="00920558" w:rsidP="00920558">
      <w:pPr>
        <w:widowControl w:val="0"/>
        <w:jc w:val="left"/>
      </w:pPr>
      <w:r>
        <w:t>Document Path: l:\council\bills\rm\1027htc13.docx</w:t>
      </w:r>
    </w:p>
    <w:p w:rsidR="00920558" w:rsidRDefault="00920558" w:rsidP="00920558">
      <w:pPr>
        <w:widowControl w:val="0"/>
        <w:jc w:val="left"/>
      </w:pPr>
    </w:p>
    <w:p w:rsidR="00920558" w:rsidRDefault="00920558" w:rsidP="00920558">
      <w:pPr>
        <w:widowControl w:val="0"/>
        <w:jc w:val="left"/>
      </w:pPr>
      <w:r>
        <w:t>Introduced in the House on January 8, 2013</w:t>
      </w:r>
    </w:p>
    <w:p w:rsidR="00920558" w:rsidRDefault="00920558" w:rsidP="00920558">
      <w:pPr>
        <w:widowControl w:val="0"/>
        <w:jc w:val="left"/>
      </w:pPr>
      <w:r>
        <w:t>Adopted by the House on January 8, 2013</w:t>
      </w:r>
    </w:p>
    <w:p w:rsidR="00920558" w:rsidRDefault="00920558" w:rsidP="00920558">
      <w:pPr>
        <w:widowControl w:val="0"/>
        <w:jc w:val="left"/>
      </w:pPr>
    </w:p>
    <w:p w:rsidR="00920558" w:rsidRDefault="00920558" w:rsidP="00920558">
      <w:pPr>
        <w:widowControl w:val="0"/>
        <w:jc w:val="left"/>
      </w:pPr>
      <w:r>
        <w:t xml:space="preserve">Summary: </w:t>
      </w:r>
      <w:r w:rsidR="00636099">
        <w:t>Pinewood Preparatory School Competitive Cheer Team</w:t>
      </w:r>
    </w:p>
    <w:p w:rsidR="00920558" w:rsidRDefault="00920558" w:rsidP="00920558">
      <w:pPr>
        <w:widowControl w:val="0"/>
        <w:jc w:val="left"/>
      </w:pPr>
    </w:p>
    <w:p w:rsidR="00920558" w:rsidRDefault="00920558" w:rsidP="00920558">
      <w:pPr>
        <w:widowControl w:val="0"/>
        <w:jc w:val="left"/>
      </w:pPr>
    </w:p>
    <w:p w:rsidR="00920558" w:rsidRDefault="00920558" w:rsidP="009205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0558">
        <w:rPr>
          <w:b/>
        </w:rPr>
        <w:t>HISTORY OF LEGISLATIVE ACTIONS</w:t>
      </w:r>
    </w:p>
    <w:p w:rsidR="00920558" w:rsidRDefault="00920558" w:rsidP="009205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0558" w:rsidRPr="00920558" w:rsidRDefault="00920558" w:rsidP="009205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0558">
        <w:rPr>
          <w:u w:val="single"/>
        </w:rPr>
        <w:tab/>
        <w:t>Date</w:t>
      </w:r>
      <w:r w:rsidRPr="00920558">
        <w:rPr>
          <w:u w:val="single"/>
        </w:rPr>
        <w:tab/>
        <w:t>Body</w:t>
      </w:r>
      <w:r w:rsidRPr="00920558">
        <w:rPr>
          <w:u w:val="single"/>
        </w:rPr>
        <w:tab/>
        <w:t>Action Description with journal page number</w:t>
      </w:r>
      <w:r w:rsidRPr="00920558">
        <w:rPr>
          <w:u w:val="single"/>
        </w:rPr>
        <w:tab/>
      </w:r>
      <w:bookmarkStart w:id="0" w:name="_GoBack"/>
      <w:bookmarkEnd w:id="0"/>
    </w:p>
    <w:p w:rsidR="007473C4" w:rsidRDefault="007473C4" w:rsidP="007473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E94493">
        <w:t>Introduced and adopted (</w:t>
      </w:r>
      <w:hyperlink r:id="rId7" w:history="1">
        <w:r w:rsidRPr="00E94493">
          <w:rPr>
            <w:rStyle w:val="Hyperlink"/>
          </w:rPr>
          <w:t>House Journal</w:t>
        </w:r>
        <w:r w:rsidRPr="00E94493">
          <w:rPr>
            <w:rStyle w:val="Hyperlink"/>
          </w:rPr>
          <w:noBreakHyphen/>
          <w:t>page 39</w:t>
        </w:r>
      </w:hyperlink>
      <w:r w:rsidRPr="00E94493">
        <w:t>)</w:t>
      </w:r>
    </w:p>
    <w:p w:rsidR="007473C4" w:rsidRDefault="007473C4" w:rsidP="007473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0558" w:rsidRPr="00920558" w:rsidRDefault="00920558" w:rsidP="009205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0558" w:rsidRDefault="00920558" w:rsidP="00920558">
      <w:r w:rsidRPr="00920558">
        <w:rPr>
          <w:b/>
        </w:rPr>
        <w:t>VERSIONS OF THIS BILL</w:t>
      </w:r>
    </w:p>
    <w:p w:rsidR="00920558" w:rsidRDefault="00920558" w:rsidP="00920558"/>
    <w:p w:rsidR="00920558" w:rsidRDefault="003D5F22" w:rsidP="00920558">
      <w:hyperlink r:id="rId8" w:history="1">
        <w:r w:rsidR="00920558">
          <w:rPr>
            <w:rStyle w:val="Hyperlink"/>
          </w:rPr>
          <w:t>1/8/2013</w:t>
        </w:r>
      </w:hyperlink>
    </w:p>
    <w:p w:rsidR="00920558" w:rsidRDefault="00920558" w:rsidP="00920558"/>
    <w:p w:rsidR="00920558" w:rsidRDefault="00920558" w:rsidP="00920558">
      <w:pPr>
        <w:sectPr w:rsidR="00920558" w:rsidSect="009205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A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E41" w:rsidRDefault="000743A7" w:rsidP="006B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B7E41">
        <w:t xml:space="preserve">EXTEND THE PRIVILEGE OF THE FLOOR OF THE SOUTH CAROLINA HOUSE OF REPRESENTATIVES TO THE PINEWOOD PREPARATORY SCHOOL </w:t>
      </w:r>
      <w:r w:rsidR="00E420F4">
        <w:t>COMPETITIVE CHEER T</w:t>
      </w:r>
      <w:r w:rsidR="006B7E41">
        <w:t>EAM, COACH, AND SCHOOL OFFICIALS, AT A DATE AND TIME TO BE DETERMINED BY THE SPEAKER, FOR THE PURPOSE OF RECOGNIZ</w:t>
      </w:r>
      <w:r w:rsidR="00E420F4">
        <w:t>ING</w:t>
      </w:r>
      <w:r w:rsidR="006B7E41">
        <w:t xml:space="preserve"> AND COMMEND</w:t>
      </w:r>
      <w:r w:rsidR="00E420F4">
        <w:t>ING THEM</w:t>
      </w:r>
      <w:r w:rsidR="006B7E41">
        <w:t xml:space="preserve"> </w:t>
      </w:r>
      <w:r w:rsidR="00E420F4">
        <w:t>ON</w:t>
      </w:r>
      <w:r w:rsidR="006B7E41">
        <w:t xml:space="preserve"> WINNING THE 2012 SCISA </w:t>
      </w:r>
      <w:r w:rsidR="00E420F4">
        <w:t xml:space="preserve">CLASS AAA </w:t>
      </w:r>
      <w:r w:rsidR="006B7E41">
        <w:t>STATE CHAMPIONSHIP TITLE.</w:t>
      </w:r>
    </w:p>
    <w:p w:rsidR="00401A73" w:rsidRDefault="00401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A73" w:rsidRDefault="00401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A73" w:rsidRDefault="00401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E1F" w:rsidRDefault="00401A73" w:rsidP="005E3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7FF">
        <w:t xml:space="preserve"> </w:t>
      </w:r>
      <w:r w:rsidR="005E3E1F">
        <w:t xml:space="preserve">the privilege of the floor of the South Carolina House of Representatives be extended to the Pinewood Preparatory School </w:t>
      </w:r>
      <w:r w:rsidR="00E420F4">
        <w:t xml:space="preserve">competitive cheer </w:t>
      </w:r>
      <w:r w:rsidR="005E3E1F">
        <w:t xml:space="preserve">team, coach, and school officials, at a date and time to be determined by the Speaker, for the purpose of </w:t>
      </w:r>
      <w:r w:rsidR="00E420F4">
        <w:t>re</w:t>
      </w:r>
      <w:r w:rsidR="005E3E1F">
        <w:t>cogniz</w:t>
      </w:r>
      <w:r w:rsidR="00E420F4">
        <w:t>ing</w:t>
      </w:r>
      <w:r w:rsidR="005E3E1F">
        <w:t xml:space="preserve"> and commend</w:t>
      </w:r>
      <w:r w:rsidR="00E420F4">
        <w:t>ing them on</w:t>
      </w:r>
      <w:r w:rsidR="005E3E1F">
        <w:t xml:space="preserve"> winning the 2012 SCISA </w:t>
      </w:r>
      <w:r w:rsidR="005303C2">
        <w:t xml:space="preserve">Class AAA </w:t>
      </w:r>
      <w:r w:rsidR="005E3E1F">
        <w:t>State Championship title.</w:t>
      </w:r>
    </w:p>
    <w:p w:rsidR="00282EAD" w:rsidRDefault="0042398D" w:rsidP="00283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EAD" w:rsidRDefault="00282EAD" w:rsidP="00920558">
      <w:pPr>
        <w:suppressAutoHyphens/>
      </w:pPr>
    </w:p>
    <w:sectPr w:rsidR="00282EAD" w:rsidSect="009205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73" w:rsidRDefault="00401A73" w:rsidP="009F0C77">
      <w:r>
        <w:separator/>
      </w:r>
    </w:p>
  </w:endnote>
  <w:endnote w:type="continuationSeparator" w:id="0">
    <w:p w:rsidR="00401A73" w:rsidRDefault="00401A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9F9D37-B86A-42EC-AF92-7D106D865972}"/>
    <w:embedBold r:id="rId2" w:fontKey="{7E3E79B8-8903-4D7B-8AA5-D46BCCE4AE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18AEE9-C8C0-4836-8E84-1176679820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4BA0CF-9BBF-4A28-A203-E48F0CA571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558" w:rsidRPr="00282EAD" w:rsidRDefault="00920558" w:rsidP="00282E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]</w:t>
    </w:r>
    <w:r>
      <w:tab/>
    </w:r>
    <w:r w:rsidR="00B07E37">
      <w:fldChar w:fldCharType="begin"/>
    </w:r>
    <w:r w:rsidR="00B07E37">
      <w:instrText xml:space="preserve"> PAGE  \* MERGEFORMAT </w:instrText>
    </w:r>
    <w:r w:rsidR="00B07E37">
      <w:fldChar w:fldCharType="separate"/>
    </w:r>
    <w:r w:rsidR="003D5F22">
      <w:rPr>
        <w:noProof/>
      </w:rPr>
      <w:t>1</w:t>
    </w:r>
    <w:r w:rsidR="00B07E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73" w:rsidRDefault="00401A73" w:rsidP="009F0C77">
      <w:r>
        <w:separator/>
      </w:r>
    </w:p>
  </w:footnote>
  <w:footnote w:type="continuationSeparator" w:id="0">
    <w:p w:rsidR="00401A73" w:rsidRDefault="00401A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7HTC13"/>
    <w:docVar w:name="CoverBillType" w:val="r"/>
    <w:docVar w:name="docpath" w:val="L:\Council\bills\RM\1027HTC13.DOCX"/>
    <w:docVar w:name="dvBillNumber" w:val="32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6A2C"/>
    <w:rsid w:val="00011869"/>
    <w:rsid w:val="000743A7"/>
    <w:rsid w:val="000E1785"/>
    <w:rsid w:val="000F068C"/>
    <w:rsid w:val="000F40FA"/>
    <w:rsid w:val="00106A2C"/>
    <w:rsid w:val="0010776B"/>
    <w:rsid w:val="001157E2"/>
    <w:rsid w:val="00133E66"/>
    <w:rsid w:val="001435A3"/>
    <w:rsid w:val="0016507E"/>
    <w:rsid w:val="001D08F2"/>
    <w:rsid w:val="001D525B"/>
    <w:rsid w:val="001D6375"/>
    <w:rsid w:val="001D7F4F"/>
    <w:rsid w:val="002321B6"/>
    <w:rsid w:val="00250967"/>
    <w:rsid w:val="002543C8"/>
    <w:rsid w:val="00282EAD"/>
    <w:rsid w:val="00283F17"/>
    <w:rsid w:val="00284AAE"/>
    <w:rsid w:val="002E18E9"/>
    <w:rsid w:val="002E5912"/>
    <w:rsid w:val="00301B21"/>
    <w:rsid w:val="00325348"/>
    <w:rsid w:val="0032732C"/>
    <w:rsid w:val="00336AD0"/>
    <w:rsid w:val="0037079A"/>
    <w:rsid w:val="003D01E8"/>
    <w:rsid w:val="003D5F22"/>
    <w:rsid w:val="003E5288"/>
    <w:rsid w:val="003F6D79"/>
    <w:rsid w:val="00401A73"/>
    <w:rsid w:val="0041760A"/>
    <w:rsid w:val="00417C01"/>
    <w:rsid w:val="0042398D"/>
    <w:rsid w:val="004809EE"/>
    <w:rsid w:val="004E7D54"/>
    <w:rsid w:val="005273C6"/>
    <w:rsid w:val="005303C2"/>
    <w:rsid w:val="00530A69"/>
    <w:rsid w:val="00545593"/>
    <w:rsid w:val="00577C6C"/>
    <w:rsid w:val="005C2FE2"/>
    <w:rsid w:val="005C3CA0"/>
    <w:rsid w:val="005E2BC9"/>
    <w:rsid w:val="005E3E1F"/>
    <w:rsid w:val="005F07FF"/>
    <w:rsid w:val="00605102"/>
    <w:rsid w:val="006215AA"/>
    <w:rsid w:val="00636099"/>
    <w:rsid w:val="006913C9"/>
    <w:rsid w:val="0069470D"/>
    <w:rsid w:val="006B7E41"/>
    <w:rsid w:val="00734F00"/>
    <w:rsid w:val="007473C4"/>
    <w:rsid w:val="007A70AE"/>
    <w:rsid w:val="007F08ED"/>
    <w:rsid w:val="008362E8"/>
    <w:rsid w:val="00843E12"/>
    <w:rsid w:val="008A1768"/>
    <w:rsid w:val="008E5769"/>
    <w:rsid w:val="008F0F33"/>
    <w:rsid w:val="008F4429"/>
    <w:rsid w:val="00920558"/>
    <w:rsid w:val="0094021A"/>
    <w:rsid w:val="009B44AF"/>
    <w:rsid w:val="009C458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7E37"/>
    <w:rsid w:val="00B12872"/>
    <w:rsid w:val="00B412D4"/>
    <w:rsid w:val="00BE3C22"/>
    <w:rsid w:val="00C0345E"/>
    <w:rsid w:val="00C078E5"/>
    <w:rsid w:val="00C20C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0F4"/>
    <w:rsid w:val="00E5773C"/>
    <w:rsid w:val="00E8426E"/>
    <w:rsid w:val="00E92EEF"/>
    <w:rsid w:val="00EF18A9"/>
    <w:rsid w:val="00F134E6"/>
    <w:rsid w:val="00F24442"/>
    <w:rsid w:val="00F50AE3"/>
    <w:rsid w:val="00F67CF1"/>
    <w:rsid w:val="00F840F0"/>
    <w:rsid w:val="00F90FA8"/>
    <w:rsid w:val="00FB0D0D"/>
    <w:rsid w:val="00FB43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34C888-B8E9-4015-89D2-39C1662F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0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43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79CB-0C7B-4833-9842-D9C3A7F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Company>LPITS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43: Pinewood Preparatory School Competitive Cheer Team - South Carolina Legislature Online</dc:title>
  <dc:creator>%USERNAME%</dc:creator>
  <cp:lastModifiedBy>N Cumfer</cp:lastModifiedBy>
  <cp:revision>7</cp:revision>
  <cp:lastPrinted>2012-11-29T19:41:00Z</cp:lastPrinted>
  <dcterms:created xsi:type="dcterms:W3CDTF">2013-01-08T18:39:00Z</dcterms:created>
  <dcterms:modified xsi:type="dcterms:W3CDTF">2014-12-05T16:34:00Z</dcterms:modified>
</cp:coreProperties>
</file>